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69" w:rsidRDefault="008C1387">
      <w:r>
        <w:t>CENTAR ZA REHABILITACIJU STANČIĆ</w:t>
      </w:r>
    </w:p>
    <w:p w:rsidR="0089497C" w:rsidRDefault="0089497C">
      <w:r>
        <w:t>Stančić, Zagrebačka 23, Dugo Selo</w:t>
      </w:r>
    </w:p>
    <w:p w:rsidR="0089497C" w:rsidRDefault="0089497C">
      <w:r>
        <w:t>OIB 82103973646</w:t>
      </w:r>
    </w:p>
    <w:p w:rsidR="008C1387" w:rsidRDefault="008C1387">
      <w:r>
        <w:t xml:space="preserve">TROŠKOVNIK </w:t>
      </w:r>
      <w:r w:rsidR="00C6164F">
        <w:t>R</w:t>
      </w:r>
      <w:r w:rsidR="00F70E93">
        <w:t>ADNA ODJEĆ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2"/>
        <w:gridCol w:w="851"/>
        <w:gridCol w:w="1417"/>
        <w:gridCol w:w="1985"/>
        <w:gridCol w:w="2268"/>
      </w:tblGrid>
      <w:tr w:rsidR="008C1387" w:rsidTr="00B0575A">
        <w:tc>
          <w:tcPr>
            <w:tcW w:w="817" w:type="dxa"/>
          </w:tcPr>
          <w:p w:rsidR="008C1387" w:rsidRDefault="008C1387">
            <w:r>
              <w:t>Redni broj</w:t>
            </w:r>
          </w:p>
        </w:tc>
        <w:tc>
          <w:tcPr>
            <w:tcW w:w="5103" w:type="dxa"/>
            <w:gridSpan w:val="2"/>
          </w:tcPr>
          <w:p w:rsidR="008C1387" w:rsidRDefault="008C1387">
            <w:r>
              <w:t>Opis</w:t>
            </w:r>
            <w:r w:rsidR="00043DFC">
              <w:t xml:space="preserve"> predmeta nabave</w:t>
            </w:r>
          </w:p>
        </w:tc>
        <w:tc>
          <w:tcPr>
            <w:tcW w:w="851" w:type="dxa"/>
          </w:tcPr>
          <w:p w:rsidR="008C1387" w:rsidRDefault="008C1387">
            <w:r>
              <w:t>Jedinica mjere</w:t>
            </w:r>
          </w:p>
        </w:tc>
        <w:tc>
          <w:tcPr>
            <w:tcW w:w="1417" w:type="dxa"/>
          </w:tcPr>
          <w:p w:rsidR="008C1387" w:rsidRDefault="008C1387">
            <w:r>
              <w:t>Količina</w:t>
            </w:r>
          </w:p>
        </w:tc>
        <w:tc>
          <w:tcPr>
            <w:tcW w:w="1985" w:type="dxa"/>
          </w:tcPr>
          <w:p w:rsidR="008C1387" w:rsidRDefault="008C1387">
            <w:r>
              <w:t>Cijena po jedinici mjere bez PDV-a</w:t>
            </w:r>
          </w:p>
        </w:tc>
        <w:tc>
          <w:tcPr>
            <w:tcW w:w="2268" w:type="dxa"/>
          </w:tcPr>
          <w:p w:rsidR="008C1387" w:rsidRDefault="008C1387">
            <w:r>
              <w:t>Ukupna cijena stavke bez PDV-a</w:t>
            </w:r>
          </w:p>
        </w:tc>
      </w:tr>
      <w:tr w:rsidR="008C1387" w:rsidTr="00B0575A">
        <w:tc>
          <w:tcPr>
            <w:tcW w:w="817" w:type="dxa"/>
          </w:tcPr>
          <w:p w:rsidR="008C1387" w:rsidRDefault="008C1387" w:rsidP="008C1387">
            <w:pPr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</w:tcPr>
          <w:p w:rsidR="008C1387" w:rsidRDefault="008C1387" w:rsidP="008C138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C1387" w:rsidRDefault="008C1387" w:rsidP="008C138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C1387" w:rsidRDefault="008C1387" w:rsidP="008C138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8C1387" w:rsidRDefault="008C1387" w:rsidP="008C1387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C1387" w:rsidRDefault="008C1387" w:rsidP="008C1387">
            <w:pPr>
              <w:jc w:val="center"/>
            </w:pPr>
            <w:r>
              <w:t>6</w:t>
            </w:r>
          </w:p>
        </w:tc>
      </w:tr>
      <w:tr w:rsidR="007F33BE" w:rsidTr="00B0575A">
        <w:tc>
          <w:tcPr>
            <w:tcW w:w="817" w:type="dxa"/>
          </w:tcPr>
          <w:p w:rsidR="007F33BE" w:rsidRDefault="007F33BE"/>
        </w:tc>
        <w:tc>
          <w:tcPr>
            <w:tcW w:w="5103" w:type="dxa"/>
            <w:gridSpan w:val="2"/>
          </w:tcPr>
          <w:p w:rsidR="007F33BE" w:rsidRPr="000802FA" w:rsidRDefault="007F33BE">
            <w:pPr>
              <w:rPr>
                <w:b/>
              </w:rPr>
            </w:pPr>
            <w:r w:rsidRPr="000802FA">
              <w:rPr>
                <w:b/>
              </w:rPr>
              <w:t>Medicinske sestre</w:t>
            </w:r>
          </w:p>
        </w:tc>
        <w:tc>
          <w:tcPr>
            <w:tcW w:w="851" w:type="dxa"/>
          </w:tcPr>
          <w:p w:rsidR="007F33BE" w:rsidRDefault="007F33BE" w:rsidP="008C1387">
            <w:pPr>
              <w:jc w:val="center"/>
            </w:pPr>
          </w:p>
        </w:tc>
        <w:tc>
          <w:tcPr>
            <w:tcW w:w="1417" w:type="dxa"/>
          </w:tcPr>
          <w:p w:rsidR="007F33BE" w:rsidRDefault="007F33BE"/>
        </w:tc>
        <w:tc>
          <w:tcPr>
            <w:tcW w:w="1985" w:type="dxa"/>
          </w:tcPr>
          <w:p w:rsidR="007F33BE" w:rsidRDefault="007F33BE"/>
        </w:tc>
        <w:tc>
          <w:tcPr>
            <w:tcW w:w="2268" w:type="dxa"/>
          </w:tcPr>
          <w:p w:rsidR="007F33BE" w:rsidRDefault="007F33BE"/>
        </w:tc>
      </w:tr>
      <w:tr w:rsidR="008C1387" w:rsidRPr="00C5308C" w:rsidTr="00B0575A">
        <w:tc>
          <w:tcPr>
            <w:tcW w:w="817" w:type="dxa"/>
          </w:tcPr>
          <w:p w:rsidR="008C1387" w:rsidRPr="00C5308C" w:rsidRDefault="007A6539">
            <w:r w:rsidRPr="00C5308C">
              <w:t>1</w:t>
            </w:r>
          </w:p>
        </w:tc>
        <w:tc>
          <w:tcPr>
            <w:tcW w:w="5103" w:type="dxa"/>
            <w:gridSpan w:val="2"/>
          </w:tcPr>
          <w:p w:rsidR="008C1387" w:rsidRPr="00C5308C" w:rsidRDefault="00F70E93">
            <w:r w:rsidRPr="00C5308C">
              <w:t>Bluza ženska boja svijetlo plava 50% pamuk 50% PES</w:t>
            </w:r>
          </w:p>
        </w:tc>
        <w:tc>
          <w:tcPr>
            <w:tcW w:w="851" w:type="dxa"/>
          </w:tcPr>
          <w:p w:rsidR="008C1387" w:rsidRPr="00C5308C" w:rsidRDefault="00834410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C1387" w:rsidRPr="00C5308C" w:rsidRDefault="007A6539" w:rsidP="00C5308C">
            <w:pPr>
              <w:jc w:val="center"/>
            </w:pPr>
            <w:r w:rsidRPr="00C5308C">
              <w:t>2</w:t>
            </w:r>
            <w:r w:rsidR="00C5308C" w:rsidRPr="00C5308C">
              <w:t>3</w:t>
            </w:r>
          </w:p>
        </w:tc>
        <w:tc>
          <w:tcPr>
            <w:tcW w:w="1985" w:type="dxa"/>
          </w:tcPr>
          <w:p w:rsidR="008C1387" w:rsidRPr="00C5308C" w:rsidRDefault="008C1387"/>
        </w:tc>
        <w:tc>
          <w:tcPr>
            <w:tcW w:w="2268" w:type="dxa"/>
          </w:tcPr>
          <w:p w:rsidR="008C1387" w:rsidRPr="00C5308C" w:rsidRDefault="008C1387"/>
        </w:tc>
      </w:tr>
      <w:tr w:rsidR="008C1387" w:rsidRPr="00C5308C" w:rsidTr="00B0575A">
        <w:tc>
          <w:tcPr>
            <w:tcW w:w="817" w:type="dxa"/>
          </w:tcPr>
          <w:p w:rsidR="008C1387" w:rsidRPr="00C5308C" w:rsidRDefault="007A6539">
            <w:r w:rsidRPr="00C5308C">
              <w:t>2</w:t>
            </w:r>
          </w:p>
        </w:tc>
        <w:tc>
          <w:tcPr>
            <w:tcW w:w="5103" w:type="dxa"/>
            <w:gridSpan w:val="2"/>
          </w:tcPr>
          <w:p w:rsidR="008C1387" w:rsidRPr="00C5308C" w:rsidRDefault="00F70E93" w:rsidP="00F70E93">
            <w:r w:rsidRPr="00C5308C">
              <w:t>Hlače ženske boja svijetlo plavo 50% pamuk 50% PES</w:t>
            </w:r>
          </w:p>
        </w:tc>
        <w:tc>
          <w:tcPr>
            <w:tcW w:w="851" w:type="dxa"/>
          </w:tcPr>
          <w:p w:rsidR="008C1387" w:rsidRPr="00C5308C" w:rsidRDefault="00834410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C1387" w:rsidRPr="00C5308C" w:rsidRDefault="007A6539" w:rsidP="00C5308C">
            <w:pPr>
              <w:jc w:val="center"/>
            </w:pPr>
            <w:r w:rsidRPr="00C5308C">
              <w:t>2</w:t>
            </w:r>
            <w:r w:rsidR="00C5308C" w:rsidRPr="00C5308C">
              <w:t>3</w:t>
            </w:r>
          </w:p>
        </w:tc>
        <w:tc>
          <w:tcPr>
            <w:tcW w:w="1985" w:type="dxa"/>
          </w:tcPr>
          <w:p w:rsidR="008C1387" w:rsidRPr="00C5308C" w:rsidRDefault="008C1387"/>
        </w:tc>
        <w:tc>
          <w:tcPr>
            <w:tcW w:w="2268" w:type="dxa"/>
          </w:tcPr>
          <w:p w:rsidR="008C1387" w:rsidRPr="00C5308C" w:rsidRDefault="008C1387"/>
        </w:tc>
      </w:tr>
      <w:tr w:rsidR="00384FDB" w:rsidRPr="00C5308C" w:rsidTr="00B0575A">
        <w:tc>
          <w:tcPr>
            <w:tcW w:w="817" w:type="dxa"/>
          </w:tcPr>
          <w:p w:rsidR="00384FDB" w:rsidRPr="00C5308C" w:rsidRDefault="007A6539">
            <w:r w:rsidRPr="00C5308C">
              <w:t>3</w:t>
            </w:r>
          </w:p>
        </w:tc>
        <w:tc>
          <w:tcPr>
            <w:tcW w:w="5103" w:type="dxa"/>
            <w:gridSpan w:val="2"/>
          </w:tcPr>
          <w:p w:rsidR="00384FDB" w:rsidRPr="00C5308C" w:rsidRDefault="00384FDB" w:rsidP="00F70E93">
            <w:r w:rsidRPr="00C5308C">
              <w:t>Bluza muška</w:t>
            </w:r>
            <w:r w:rsidR="00390F5F" w:rsidRPr="00C5308C">
              <w:t xml:space="preserve"> boja</w:t>
            </w:r>
            <w:r w:rsidRPr="00C5308C">
              <w:t xml:space="preserve"> bijela</w:t>
            </w:r>
            <w:r w:rsidR="00CA3F31" w:rsidRPr="00C5308C">
              <w:t>, 100% pamuk</w:t>
            </w:r>
          </w:p>
        </w:tc>
        <w:tc>
          <w:tcPr>
            <w:tcW w:w="851" w:type="dxa"/>
          </w:tcPr>
          <w:p w:rsidR="00384FDB" w:rsidRPr="00C5308C" w:rsidRDefault="00384FDB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384FDB" w:rsidRPr="00C5308C" w:rsidRDefault="007A6539" w:rsidP="00B0575A">
            <w:pPr>
              <w:jc w:val="center"/>
            </w:pPr>
            <w:r w:rsidRPr="00C5308C">
              <w:t>1</w:t>
            </w:r>
          </w:p>
        </w:tc>
        <w:tc>
          <w:tcPr>
            <w:tcW w:w="1985" w:type="dxa"/>
          </w:tcPr>
          <w:p w:rsidR="00384FDB" w:rsidRPr="00C5308C" w:rsidRDefault="00384FDB"/>
        </w:tc>
        <w:tc>
          <w:tcPr>
            <w:tcW w:w="2268" w:type="dxa"/>
          </w:tcPr>
          <w:p w:rsidR="00384FDB" w:rsidRPr="00C5308C" w:rsidRDefault="00384FDB"/>
        </w:tc>
      </w:tr>
      <w:tr w:rsidR="007A6539" w:rsidRPr="00C5308C" w:rsidTr="00B0575A">
        <w:tc>
          <w:tcPr>
            <w:tcW w:w="817" w:type="dxa"/>
          </w:tcPr>
          <w:p w:rsidR="007A6539" w:rsidRPr="00C5308C" w:rsidRDefault="007A6539">
            <w:r w:rsidRPr="00C5308C">
              <w:t>4</w:t>
            </w:r>
          </w:p>
        </w:tc>
        <w:tc>
          <w:tcPr>
            <w:tcW w:w="5103" w:type="dxa"/>
            <w:gridSpan w:val="2"/>
          </w:tcPr>
          <w:p w:rsidR="007A6539" w:rsidRPr="00C5308C" w:rsidRDefault="007A6539" w:rsidP="00F70E93">
            <w:r w:rsidRPr="00C5308C">
              <w:t>Hlače muške boja bijela  100% pamuk sa cifom</w:t>
            </w:r>
            <w:r w:rsidR="00A328F1" w:rsidRPr="00C5308C">
              <w:t xml:space="preserve"> i dva džepa</w:t>
            </w:r>
          </w:p>
        </w:tc>
        <w:tc>
          <w:tcPr>
            <w:tcW w:w="851" w:type="dxa"/>
          </w:tcPr>
          <w:p w:rsidR="007A6539" w:rsidRPr="00C5308C" w:rsidRDefault="00A63699" w:rsidP="00800BF2">
            <w:pPr>
              <w:jc w:val="center"/>
            </w:pPr>
            <w:r w:rsidRPr="00C5308C">
              <w:t>k</w:t>
            </w:r>
            <w:r w:rsidR="007A6539" w:rsidRPr="00C5308C">
              <w:t>om</w:t>
            </w:r>
          </w:p>
        </w:tc>
        <w:tc>
          <w:tcPr>
            <w:tcW w:w="1417" w:type="dxa"/>
          </w:tcPr>
          <w:p w:rsidR="007A6539" w:rsidRPr="00C5308C" w:rsidRDefault="007A6539" w:rsidP="00B0575A">
            <w:pPr>
              <w:jc w:val="center"/>
            </w:pPr>
            <w:r w:rsidRPr="00C5308C">
              <w:t>1</w:t>
            </w:r>
          </w:p>
        </w:tc>
        <w:tc>
          <w:tcPr>
            <w:tcW w:w="1985" w:type="dxa"/>
          </w:tcPr>
          <w:p w:rsidR="007A6539" w:rsidRPr="00C5308C" w:rsidRDefault="007A6539"/>
        </w:tc>
        <w:tc>
          <w:tcPr>
            <w:tcW w:w="2268" w:type="dxa"/>
          </w:tcPr>
          <w:p w:rsidR="007A6539" w:rsidRPr="00C5308C" w:rsidRDefault="007A6539"/>
        </w:tc>
      </w:tr>
      <w:tr w:rsidR="00384FDB" w:rsidRPr="00C5308C" w:rsidTr="00AE6766">
        <w:tc>
          <w:tcPr>
            <w:tcW w:w="12441" w:type="dxa"/>
            <w:gridSpan w:val="7"/>
          </w:tcPr>
          <w:p w:rsidR="00384FDB" w:rsidRPr="00C5308C" w:rsidRDefault="00384FDB"/>
        </w:tc>
      </w:tr>
      <w:tr w:rsidR="00A63699" w:rsidRPr="00C5308C" w:rsidTr="00C5308C">
        <w:trPr>
          <w:trHeight w:val="312"/>
        </w:trPr>
        <w:tc>
          <w:tcPr>
            <w:tcW w:w="817" w:type="dxa"/>
          </w:tcPr>
          <w:p w:rsidR="00A63699" w:rsidRPr="00C5308C" w:rsidRDefault="00A63699"/>
        </w:tc>
        <w:tc>
          <w:tcPr>
            <w:tcW w:w="4961" w:type="dxa"/>
          </w:tcPr>
          <w:p w:rsidR="00A63699" w:rsidRPr="00C5308C" w:rsidRDefault="00A63699" w:rsidP="00F70E93">
            <w:pPr>
              <w:rPr>
                <w:b/>
              </w:rPr>
            </w:pPr>
            <w:r w:rsidRPr="00C5308C">
              <w:rPr>
                <w:b/>
              </w:rPr>
              <w:t>Spremač</w:t>
            </w:r>
          </w:p>
        </w:tc>
        <w:tc>
          <w:tcPr>
            <w:tcW w:w="993" w:type="dxa"/>
            <w:gridSpan w:val="2"/>
          </w:tcPr>
          <w:p w:rsidR="00A63699" w:rsidRPr="00C5308C" w:rsidRDefault="00A63699" w:rsidP="00800BF2">
            <w:pPr>
              <w:jc w:val="center"/>
            </w:pPr>
          </w:p>
        </w:tc>
        <w:tc>
          <w:tcPr>
            <w:tcW w:w="1417" w:type="dxa"/>
          </w:tcPr>
          <w:p w:rsidR="00A63699" w:rsidRPr="00C5308C" w:rsidRDefault="00A63699" w:rsidP="00800BF2">
            <w:pPr>
              <w:jc w:val="center"/>
            </w:pPr>
          </w:p>
        </w:tc>
        <w:tc>
          <w:tcPr>
            <w:tcW w:w="1985" w:type="dxa"/>
          </w:tcPr>
          <w:p w:rsidR="00A63699" w:rsidRPr="00C5308C" w:rsidRDefault="00A63699"/>
        </w:tc>
        <w:tc>
          <w:tcPr>
            <w:tcW w:w="2268" w:type="dxa"/>
          </w:tcPr>
          <w:p w:rsidR="00A63699" w:rsidRPr="00C5308C" w:rsidRDefault="00A63699"/>
        </w:tc>
      </w:tr>
      <w:tr w:rsidR="00A63699" w:rsidRPr="00C5308C" w:rsidTr="00F70E93">
        <w:tc>
          <w:tcPr>
            <w:tcW w:w="817" w:type="dxa"/>
          </w:tcPr>
          <w:p w:rsidR="00A63699" w:rsidRPr="00C5308C" w:rsidRDefault="00DF0DD6">
            <w:r w:rsidRPr="00C5308C">
              <w:t>5</w:t>
            </w:r>
          </w:p>
        </w:tc>
        <w:tc>
          <w:tcPr>
            <w:tcW w:w="4961" w:type="dxa"/>
          </w:tcPr>
          <w:p w:rsidR="00A63699" w:rsidRPr="00C5308C" w:rsidRDefault="00A63699" w:rsidP="002F66D5">
            <w:r w:rsidRPr="00C5308C">
              <w:t xml:space="preserve">Hlače ženske boja siva </w:t>
            </w:r>
            <w:r w:rsidR="002F66D5" w:rsidRPr="00C5308C">
              <w:t>50</w:t>
            </w:r>
            <w:r w:rsidRPr="00C5308C">
              <w:t>% pamuk</w:t>
            </w:r>
            <w:r w:rsidR="002F66D5" w:rsidRPr="00C5308C">
              <w:t xml:space="preserve"> 50 % PES</w:t>
            </w:r>
            <w:r w:rsidRPr="00C5308C">
              <w:t xml:space="preserve"> na gumu</w:t>
            </w:r>
          </w:p>
        </w:tc>
        <w:tc>
          <w:tcPr>
            <w:tcW w:w="993" w:type="dxa"/>
            <w:gridSpan w:val="2"/>
          </w:tcPr>
          <w:p w:rsidR="00A63699" w:rsidRPr="00C5308C" w:rsidRDefault="00A63699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A63699" w:rsidRPr="00C5308C" w:rsidRDefault="00A63699" w:rsidP="00800BF2">
            <w:pPr>
              <w:jc w:val="center"/>
            </w:pPr>
            <w:r w:rsidRPr="00C5308C">
              <w:t>13</w:t>
            </w:r>
          </w:p>
        </w:tc>
        <w:tc>
          <w:tcPr>
            <w:tcW w:w="1985" w:type="dxa"/>
          </w:tcPr>
          <w:p w:rsidR="00A63699" w:rsidRPr="00C5308C" w:rsidRDefault="00A63699"/>
        </w:tc>
        <w:tc>
          <w:tcPr>
            <w:tcW w:w="2268" w:type="dxa"/>
          </w:tcPr>
          <w:p w:rsidR="00A63699" w:rsidRPr="00C5308C" w:rsidRDefault="00A63699"/>
        </w:tc>
      </w:tr>
      <w:tr w:rsidR="00A63699" w:rsidRPr="00C5308C" w:rsidTr="00F70E93">
        <w:tc>
          <w:tcPr>
            <w:tcW w:w="817" w:type="dxa"/>
          </w:tcPr>
          <w:p w:rsidR="00A63699" w:rsidRPr="00C5308C" w:rsidRDefault="00DF0DD6">
            <w:r w:rsidRPr="00C5308C">
              <w:t>6</w:t>
            </w:r>
          </w:p>
        </w:tc>
        <w:tc>
          <w:tcPr>
            <w:tcW w:w="4961" w:type="dxa"/>
          </w:tcPr>
          <w:p w:rsidR="00A63699" w:rsidRPr="00C5308C" w:rsidRDefault="00A63699" w:rsidP="002F66D5">
            <w:r w:rsidRPr="00C5308C">
              <w:t xml:space="preserve">Tunika boja siva na preklop </w:t>
            </w:r>
            <w:r w:rsidR="002F66D5" w:rsidRPr="00C5308C">
              <w:t>50% pamuk 50 % PES</w:t>
            </w:r>
          </w:p>
        </w:tc>
        <w:tc>
          <w:tcPr>
            <w:tcW w:w="993" w:type="dxa"/>
            <w:gridSpan w:val="2"/>
          </w:tcPr>
          <w:p w:rsidR="00A63699" w:rsidRPr="00C5308C" w:rsidRDefault="00A63699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A63699" w:rsidRPr="00C5308C" w:rsidRDefault="00A63699" w:rsidP="00800BF2">
            <w:pPr>
              <w:jc w:val="center"/>
            </w:pPr>
            <w:r w:rsidRPr="00C5308C">
              <w:t>13</w:t>
            </w:r>
          </w:p>
        </w:tc>
        <w:tc>
          <w:tcPr>
            <w:tcW w:w="1985" w:type="dxa"/>
          </w:tcPr>
          <w:p w:rsidR="00A63699" w:rsidRPr="00C5308C" w:rsidRDefault="00A63699"/>
        </w:tc>
        <w:tc>
          <w:tcPr>
            <w:tcW w:w="2268" w:type="dxa"/>
          </w:tcPr>
          <w:p w:rsidR="00A63699" w:rsidRPr="00C5308C" w:rsidRDefault="00A63699"/>
        </w:tc>
      </w:tr>
      <w:tr w:rsidR="00A63699" w:rsidRPr="00C5308C" w:rsidTr="00F70E93">
        <w:tc>
          <w:tcPr>
            <w:tcW w:w="817" w:type="dxa"/>
          </w:tcPr>
          <w:p w:rsidR="00A63699" w:rsidRPr="00C5308C" w:rsidRDefault="00A63699"/>
        </w:tc>
        <w:tc>
          <w:tcPr>
            <w:tcW w:w="4961" w:type="dxa"/>
          </w:tcPr>
          <w:p w:rsidR="00A63699" w:rsidRPr="00C5308C" w:rsidRDefault="00A63699" w:rsidP="00F70E93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63699" w:rsidRPr="00C5308C" w:rsidRDefault="00A63699" w:rsidP="00800BF2">
            <w:pPr>
              <w:jc w:val="center"/>
            </w:pPr>
          </w:p>
        </w:tc>
        <w:tc>
          <w:tcPr>
            <w:tcW w:w="1417" w:type="dxa"/>
          </w:tcPr>
          <w:p w:rsidR="00A63699" w:rsidRPr="00C5308C" w:rsidRDefault="00A63699" w:rsidP="00800BF2">
            <w:pPr>
              <w:jc w:val="center"/>
            </w:pPr>
          </w:p>
        </w:tc>
        <w:tc>
          <w:tcPr>
            <w:tcW w:w="1985" w:type="dxa"/>
          </w:tcPr>
          <w:p w:rsidR="00A63699" w:rsidRPr="00C5308C" w:rsidRDefault="00A63699"/>
        </w:tc>
        <w:tc>
          <w:tcPr>
            <w:tcW w:w="2268" w:type="dxa"/>
          </w:tcPr>
          <w:p w:rsidR="00A63699" w:rsidRPr="00C5308C" w:rsidRDefault="00A63699"/>
        </w:tc>
      </w:tr>
      <w:tr w:rsidR="007F33BE" w:rsidRPr="00C5308C" w:rsidTr="00F70E93">
        <w:tc>
          <w:tcPr>
            <w:tcW w:w="817" w:type="dxa"/>
          </w:tcPr>
          <w:p w:rsidR="007F33BE" w:rsidRPr="00C5308C" w:rsidRDefault="007F33BE"/>
        </w:tc>
        <w:tc>
          <w:tcPr>
            <w:tcW w:w="4961" w:type="dxa"/>
          </w:tcPr>
          <w:p w:rsidR="007F33BE" w:rsidRPr="00C5308C" w:rsidRDefault="007F33BE" w:rsidP="00F70E93">
            <w:pPr>
              <w:rPr>
                <w:b/>
              </w:rPr>
            </w:pPr>
            <w:r w:rsidRPr="00C5308C">
              <w:rPr>
                <w:b/>
              </w:rPr>
              <w:t>Kuharice</w:t>
            </w:r>
          </w:p>
        </w:tc>
        <w:tc>
          <w:tcPr>
            <w:tcW w:w="993" w:type="dxa"/>
            <w:gridSpan w:val="2"/>
          </w:tcPr>
          <w:p w:rsidR="007F33BE" w:rsidRPr="00C5308C" w:rsidRDefault="007F33BE" w:rsidP="00800BF2">
            <w:pPr>
              <w:jc w:val="center"/>
            </w:pPr>
          </w:p>
        </w:tc>
        <w:tc>
          <w:tcPr>
            <w:tcW w:w="1417" w:type="dxa"/>
          </w:tcPr>
          <w:p w:rsidR="007F33BE" w:rsidRPr="00C5308C" w:rsidRDefault="007F33BE" w:rsidP="00800BF2">
            <w:pPr>
              <w:jc w:val="center"/>
            </w:pPr>
          </w:p>
        </w:tc>
        <w:tc>
          <w:tcPr>
            <w:tcW w:w="1985" w:type="dxa"/>
          </w:tcPr>
          <w:p w:rsidR="007F33BE" w:rsidRPr="00C5308C" w:rsidRDefault="007F33BE"/>
        </w:tc>
        <w:tc>
          <w:tcPr>
            <w:tcW w:w="2268" w:type="dxa"/>
          </w:tcPr>
          <w:p w:rsidR="007F33BE" w:rsidRPr="00C5308C" w:rsidRDefault="007F33BE"/>
        </w:tc>
      </w:tr>
      <w:tr w:rsidR="008C1387" w:rsidRPr="00C5308C" w:rsidTr="00F70E93">
        <w:tc>
          <w:tcPr>
            <w:tcW w:w="817" w:type="dxa"/>
          </w:tcPr>
          <w:p w:rsidR="008C1387" w:rsidRPr="00C5308C" w:rsidRDefault="00DF0DD6">
            <w:r w:rsidRPr="00C5308C">
              <w:t>7</w:t>
            </w:r>
          </w:p>
        </w:tc>
        <w:tc>
          <w:tcPr>
            <w:tcW w:w="4961" w:type="dxa"/>
          </w:tcPr>
          <w:p w:rsidR="008C1387" w:rsidRPr="00C5308C" w:rsidRDefault="00F70E93" w:rsidP="00F70E93">
            <w:r w:rsidRPr="00C5308C">
              <w:t xml:space="preserve">Bluza ženska  kuharska boja bijela 100% pamuk </w:t>
            </w:r>
          </w:p>
        </w:tc>
        <w:tc>
          <w:tcPr>
            <w:tcW w:w="993" w:type="dxa"/>
            <w:gridSpan w:val="2"/>
          </w:tcPr>
          <w:p w:rsidR="008C1387" w:rsidRPr="00C5308C" w:rsidRDefault="00F70E93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C1387" w:rsidRPr="00C5308C" w:rsidRDefault="00B0575A" w:rsidP="00800BF2">
            <w:pPr>
              <w:jc w:val="center"/>
            </w:pPr>
            <w:r w:rsidRPr="00C5308C">
              <w:t>9</w:t>
            </w:r>
          </w:p>
        </w:tc>
        <w:tc>
          <w:tcPr>
            <w:tcW w:w="1985" w:type="dxa"/>
          </w:tcPr>
          <w:p w:rsidR="008C1387" w:rsidRPr="00C5308C" w:rsidRDefault="008C1387"/>
        </w:tc>
        <w:tc>
          <w:tcPr>
            <w:tcW w:w="2268" w:type="dxa"/>
          </w:tcPr>
          <w:p w:rsidR="008C1387" w:rsidRPr="00C5308C" w:rsidRDefault="008C1387"/>
        </w:tc>
      </w:tr>
      <w:tr w:rsidR="00F70E93" w:rsidRPr="00C5308C" w:rsidTr="00F70E93">
        <w:tc>
          <w:tcPr>
            <w:tcW w:w="817" w:type="dxa"/>
          </w:tcPr>
          <w:p w:rsidR="00F70E93" w:rsidRPr="00C5308C" w:rsidRDefault="00DF0DD6">
            <w:r w:rsidRPr="00C5308C">
              <w:t>8</w:t>
            </w:r>
          </w:p>
        </w:tc>
        <w:tc>
          <w:tcPr>
            <w:tcW w:w="4961" w:type="dxa"/>
          </w:tcPr>
          <w:p w:rsidR="00F70E93" w:rsidRPr="00C5308C" w:rsidRDefault="007F33BE" w:rsidP="00F70E93">
            <w:r w:rsidRPr="00C5308C">
              <w:t>Hlače ženske   boja bijela 100% pamuk na guma sa dva džepa</w:t>
            </w:r>
          </w:p>
        </w:tc>
        <w:tc>
          <w:tcPr>
            <w:tcW w:w="993" w:type="dxa"/>
            <w:gridSpan w:val="2"/>
          </w:tcPr>
          <w:p w:rsidR="00F70E93" w:rsidRPr="00C5308C" w:rsidRDefault="007F33BE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F70E93" w:rsidRPr="00C5308C" w:rsidRDefault="00B0575A" w:rsidP="00800BF2">
            <w:pPr>
              <w:jc w:val="center"/>
            </w:pPr>
            <w:r w:rsidRPr="00C5308C">
              <w:t>6</w:t>
            </w:r>
          </w:p>
        </w:tc>
        <w:tc>
          <w:tcPr>
            <w:tcW w:w="1985" w:type="dxa"/>
          </w:tcPr>
          <w:p w:rsidR="00F70E93" w:rsidRPr="00C5308C" w:rsidRDefault="00F70E93"/>
        </w:tc>
        <w:tc>
          <w:tcPr>
            <w:tcW w:w="2268" w:type="dxa"/>
          </w:tcPr>
          <w:p w:rsidR="00F70E93" w:rsidRPr="00C5308C" w:rsidRDefault="00F70E93"/>
        </w:tc>
      </w:tr>
      <w:tr w:rsidR="00F70E93" w:rsidRPr="00C5308C" w:rsidTr="00F70E93">
        <w:tc>
          <w:tcPr>
            <w:tcW w:w="817" w:type="dxa"/>
          </w:tcPr>
          <w:p w:rsidR="00F70E93" w:rsidRPr="00C5308C" w:rsidRDefault="00DF0DD6">
            <w:r w:rsidRPr="00C5308C">
              <w:t>9</w:t>
            </w:r>
          </w:p>
        </w:tc>
        <w:tc>
          <w:tcPr>
            <w:tcW w:w="4961" w:type="dxa"/>
          </w:tcPr>
          <w:p w:rsidR="00F70E93" w:rsidRPr="00C5308C" w:rsidRDefault="007F33BE" w:rsidP="00A328F1">
            <w:r w:rsidRPr="00C5308C">
              <w:t xml:space="preserve">Hlače muške   boja bijela 100% pamuk </w:t>
            </w:r>
            <w:r w:rsidR="00A328F1" w:rsidRPr="00C5308C">
              <w:t xml:space="preserve"> </w:t>
            </w:r>
            <w:r w:rsidRPr="00C5308C">
              <w:t>sa</w:t>
            </w:r>
            <w:r w:rsidR="00A328F1" w:rsidRPr="00C5308C">
              <w:t xml:space="preserve"> </w:t>
            </w:r>
            <w:proofErr w:type="spellStart"/>
            <w:r w:rsidR="00A328F1" w:rsidRPr="00C5308C">
              <w:t>cifomi</w:t>
            </w:r>
            <w:proofErr w:type="spellEnd"/>
            <w:r w:rsidR="00A328F1" w:rsidRPr="00C5308C">
              <w:t xml:space="preserve"> </w:t>
            </w:r>
            <w:r w:rsidRPr="00C5308C">
              <w:t xml:space="preserve"> dva džepa</w:t>
            </w:r>
          </w:p>
        </w:tc>
        <w:tc>
          <w:tcPr>
            <w:tcW w:w="993" w:type="dxa"/>
            <w:gridSpan w:val="2"/>
          </w:tcPr>
          <w:p w:rsidR="00F70E93" w:rsidRPr="00C5308C" w:rsidRDefault="007F33BE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F70E93" w:rsidRPr="00C5308C" w:rsidRDefault="00B0575A" w:rsidP="00800BF2">
            <w:pPr>
              <w:jc w:val="center"/>
            </w:pPr>
            <w:r w:rsidRPr="00C5308C">
              <w:t>4</w:t>
            </w:r>
          </w:p>
        </w:tc>
        <w:tc>
          <w:tcPr>
            <w:tcW w:w="1985" w:type="dxa"/>
          </w:tcPr>
          <w:p w:rsidR="00F70E93" w:rsidRPr="00C5308C" w:rsidRDefault="00F70E93"/>
        </w:tc>
        <w:tc>
          <w:tcPr>
            <w:tcW w:w="2268" w:type="dxa"/>
          </w:tcPr>
          <w:p w:rsidR="00F70E93" w:rsidRPr="00C5308C" w:rsidRDefault="00F70E93"/>
        </w:tc>
      </w:tr>
      <w:tr w:rsidR="007F33BE" w:rsidRPr="00C5308C" w:rsidTr="00F70E93">
        <w:tc>
          <w:tcPr>
            <w:tcW w:w="817" w:type="dxa"/>
          </w:tcPr>
          <w:p w:rsidR="007F33BE" w:rsidRPr="00C5308C" w:rsidRDefault="00DF0DD6">
            <w:r w:rsidRPr="00C5308C">
              <w:t>10</w:t>
            </w:r>
          </w:p>
        </w:tc>
        <w:tc>
          <w:tcPr>
            <w:tcW w:w="4961" w:type="dxa"/>
          </w:tcPr>
          <w:p w:rsidR="007F33BE" w:rsidRPr="00C5308C" w:rsidRDefault="007F33BE" w:rsidP="00F70E93">
            <w:r w:rsidRPr="00C5308C">
              <w:t>Suknja bijela 100% pamuk</w:t>
            </w:r>
          </w:p>
        </w:tc>
        <w:tc>
          <w:tcPr>
            <w:tcW w:w="993" w:type="dxa"/>
            <w:gridSpan w:val="2"/>
          </w:tcPr>
          <w:p w:rsidR="007F33BE" w:rsidRPr="00C5308C" w:rsidRDefault="007F33BE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7F33BE" w:rsidRPr="00C5308C" w:rsidRDefault="00B0575A" w:rsidP="00800BF2">
            <w:pPr>
              <w:jc w:val="center"/>
            </w:pPr>
            <w:r w:rsidRPr="00C5308C">
              <w:t>2</w:t>
            </w:r>
          </w:p>
        </w:tc>
        <w:tc>
          <w:tcPr>
            <w:tcW w:w="1985" w:type="dxa"/>
          </w:tcPr>
          <w:p w:rsidR="007F33BE" w:rsidRPr="00C5308C" w:rsidRDefault="007F33BE"/>
        </w:tc>
        <w:tc>
          <w:tcPr>
            <w:tcW w:w="2268" w:type="dxa"/>
          </w:tcPr>
          <w:p w:rsidR="007F33BE" w:rsidRPr="00C5308C" w:rsidRDefault="007F33BE"/>
        </w:tc>
      </w:tr>
      <w:tr w:rsidR="00384FDB" w:rsidRPr="00C5308C" w:rsidTr="00F70E93">
        <w:tc>
          <w:tcPr>
            <w:tcW w:w="817" w:type="dxa"/>
          </w:tcPr>
          <w:p w:rsidR="00384FDB" w:rsidRPr="00C5308C" w:rsidRDefault="00384FDB"/>
        </w:tc>
        <w:tc>
          <w:tcPr>
            <w:tcW w:w="4961" w:type="dxa"/>
          </w:tcPr>
          <w:p w:rsidR="00384FDB" w:rsidRPr="00C5308C" w:rsidRDefault="00384FDB" w:rsidP="00F70E93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384FDB" w:rsidRPr="00C5308C" w:rsidRDefault="00384FDB" w:rsidP="00800BF2">
            <w:pPr>
              <w:jc w:val="center"/>
            </w:pPr>
          </w:p>
        </w:tc>
        <w:tc>
          <w:tcPr>
            <w:tcW w:w="1417" w:type="dxa"/>
          </w:tcPr>
          <w:p w:rsidR="00384FDB" w:rsidRPr="00C5308C" w:rsidRDefault="00384FDB" w:rsidP="00387368"/>
        </w:tc>
        <w:tc>
          <w:tcPr>
            <w:tcW w:w="1985" w:type="dxa"/>
          </w:tcPr>
          <w:p w:rsidR="00384FDB" w:rsidRPr="00C5308C" w:rsidRDefault="00384FDB"/>
        </w:tc>
        <w:tc>
          <w:tcPr>
            <w:tcW w:w="2268" w:type="dxa"/>
          </w:tcPr>
          <w:p w:rsidR="00384FDB" w:rsidRPr="00C5308C" w:rsidRDefault="00384FDB"/>
        </w:tc>
      </w:tr>
      <w:tr w:rsidR="007F33BE" w:rsidRPr="00C5308C" w:rsidTr="00F70E93">
        <w:tc>
          <w:tcPr>
            <w:tcW w:w="817" w:type="dxa"/>
          </w:tcPr>
          <w:p w:rsidR="007F33BE" w:rsidRPr="00C5308C" w:rsidRDefault="007F33BE"/>
        </w:tc>
        <w:tc>
          <w:tcPr>
            <w:tcW w:w="4961" w:type="dxa"/>
          </w:tcPr>
          <w:p w:rsidR="007F33BE" w:rsidRPr="00C5308C" w:rsidRDefault="007F33BE" w:rsidP="00F70E93">
            <w:pPr>
              <w:rPr>
                <w:b/>
              </w:rPr>
            </w:pPr>
            <w:r w:rsidRPr="00C5308C">
              <w:rPr>
                <w:b/>
              </w:rPr>
              <w:t>Njegovatelj</w:t>
            </w:r>
            <w:r w:rsidR="005C22A8" w:rsidRPr="00C5308C">
              <w:rPr>
                <w:b/>
              </w:rPr>
              <w:t>/ radni instruktori</w:t>
            </w:r>
          </w:p>
        </w:tc>
        <w:tc>
          <w:tcPr>
            <w:tcW w:w="993" w:type="dxa"/>
            <w:gridSpan w:val="2"/>
          </w:tcPr>
          <w:p w:rsidR="007F33BE" w:rsidRPr="00C5308C" w:rsidRDefault="007F33BE" w:rsidP="00800BF2">
            <w:pPr>
              <w:jc w:val="center"/>
            </w:pPr>
          </w:p>
        </w:tc>
        <w:tc>
          <w:tcPr>
            <w:tcW w:w="1417" w:type="dxa"/>
          </w:tcPr>
          <w:p w:rsidR="007F33BE" w:rsidRPr="00C5308C" w:rsidRDefault="007F33BE" w:rsidP="00387368"/>
        </w:tc>
        <w:tc>
          <w:tcPr>
            <w:tcW w:w="1985" w:type="dxa"/>
          </w:tcPr>
          <w:p w:rsidR="007F33BE" w:rsidRPr="00C5308C" w:rsidRDefault="007F33BE"/>
        </w:tc>
        <w:tc>
          <w:tcPr>
            <w:tcW w:w="2268" w:type="dxa"/>
          </w:tcPr>
          <w:p w:rsidR="007F33BE" w:rsidRPr="00C5308C" w:rsidRDefault="007F33BE"/>
        </w:tc>
      </w:tr>
      <w:tr w:rsidR="007F33BE" w:rsidRPr="00C5308C" w:rsidTr="00F70E93">
        <w:tc>
          <w:tcPr>
            <w:tcW w:w="817" w:type="dxa"/>
          </w:tcPr>
          <w:p w:rsidR="007F33BE" w:rsidRPr="00C5308C" w:rsidRDefault="00DF0DD6">
            <w:r w:rsidRPr="00C5308C">
              <w:lastRenderedPageBreak/>
              <w:t>11</w:t>
            </w:r>
          </w:p>
        </w:tc>
        <w:tc>
          <w:tcPr>
            <w:tcW w:w="4961" w:type="dxa"/>
          </w:tcPr>
          <w:p w:rsidR="007F33BE" w:rsidRPr="00C5308C" w:rsidRDefault="007F33BE" w:rsidP="007F33BE">
            <w:r w:rsidRPr="00C5308C">
              <w:t>Hlače ženske boja roza  50% pamuk 50% PES</w:t>
            </w:r>
          </w:p>
        </w:tc>
        <w:tc>
          <w:tcPr>
            <w:tcW w:w="993" w:type="dxa"/>
            <w:gridSpan w:val="2"/>
          </w:tcPr>
          <w:p w:rsidR="007F33BE" w:rsidRPr="00C5308C" w:rsidRDefault="00A63699" w:rsidP="00800BF2">
            <w:pPr>
              <w:jc w:val="center"/>
            </w:pPr>
            <w:r w:rsidRPr="00C5308C">
              <w:t>k</w:t>
            </w:r>
            <w:r w:rsidR="007F33BE" w:rsidRPr="00C5308C">
              <w:t>om</w:t>
            </w:r>
          </w:p>
        </w:tc>
        <w:tc>
          <w:tcPr>
            <w:tcW w:w="1417" w:type="dxa"/>
          </w:tcPr>
          <w:p w:rsidR="007F33BE" w:rsidRPr="00C5308C" w:rsidRDefault="007A6539" w:rsidP="00B0575A">
            <w:pPr>
              <w:jc w:val="center"/>
            </w:pPr>
            <w:r w:rsidRPr="00C5308C">
              <w:t>90</w:t>
            </w:r>
          </w:p>
        </w:tc>
        <w:tc>
          <w:tcPr>
            <w:tcW w:w="1985" w:type="dxa"/>
          </w:tcPr>
          <w:p w:rsidR="007F33BE" w:rsidRPr="00C5308C" w:rsidRDefault="007F33BE"/>
        </w:tc>
        <w:tc>
          <w:tcPr>
            <w:tcW w:w="2268" w:type="dxa"/>
          </w:tcPr>
          <w:p w:rsidR="007F33BE" w:rsidRPr="00C5308C" w:rsidRDefault="007F33BE"/>
        </w:tc>
      </w:tr>
      <w:tr w:rsidR="007F33BE" w:rsidRPr="00C5308C" w:rsidTr="00F70E93">
        <w:tc>
          <w:tcPr>
            <w:tcW w:w="817" w:type="dxa"/>
          </w:tcPr>
          <w:p w:rsidR="007F33BE" w:rsidRPr="00C5308C" w:rsidRDefault="00DF0DD6">
            <w:r w:rsidRPr="00C5308C">
              <w:t>12</w:t>
            </w:r>
          </w:p>
        </w:tc>
        <w:tc>
          <w:tcPr>
            <w:tcW w:w="4961" w:type="dxa"/>
          </w:tcPr>
          <w:p w:rsidR="007F33BE" w:rsidRPr="00C5308C" w:rsidRDefault="00800BF2" w:rsidP="007A6539">
            <w:r w:rsidRPr="00C5308C">
              <w:t xml:space="preserve">Hlače muške   boja bijela 100% pamuk sa </w:t>
            </w:r>
            <w:r w:rsidR="007A6539" w:rsidRPr="00C5308C">
              <w:t>cifom</w:t>
            </w:r>
            <w:r w:rsidR="00A328F1" w:rsidRPr="00C5308C">
              <w:t xml:space="preserve"> i dva </w:t>
            </w:r>
            <w:proofErr w:type="spellStart"/>
            <w:r w:rsidR="00A328F1" w:rsidRPr="00C5308C">
              <w:t>džeđa</w:t>
            </w:r>
            <w:proofErr w:type="spellEnd"/>
          </w:p>
        </w:tc>
        <w:tc>
          <w:tcPr>
            <w:tcW w:w="993" w:type="dxa"/>
            <w:gridSpan w:val="2"/>
          </w:tcPr>
          <w:p w:rsidR="007F33BE" w:rsidRPr="00C5308C" w:rsidRDefault="00A63699" w:rsidP="00800BF2">
            <w:pPr>
              <w:jc w:val="center"/>
            </w:pPr>
            <w:r w:rsidRPr="00C5308C">
              <w:t>k</w:t>
            </w:r>
            <w:r w:rsidR="00800BF2" w:rsidRPr="00C5308C">
              <w:t>om</w:t>
            </w:r>
          </w:p>
        </w:tc>
        <w:tc>
          <w:tcPr>
            <w:tcW w:w="1417" w:type="dxa"/>
          </w:tcPr>
          <w:p w:rsidR="007F33BE" w:rsidRPr="00C5308C" w:rsidRDefault="007A6539" w:rsidP="00B0575A">
            <w:pPr>
              <w:jc w:val="center"/>
            </w:pPr>
            <w:r w:rsidRPr="00C5308C">
              <w:t>25</w:t>
            </w:r>
          </w:p>
        </w:tc>
        <w:tc>
          <w:tcPr>
            <w:tcW w:w="1985" w:type="dxa"/>
          </w:tcPr>
          <w:p w:rsidR="007F33BE" w:rsidRPr="00C5308C" w:rsidRDefault="007F33BE"/>
        </w:tc>
        <w:tc>
          <w:tcPr>
            <w:tcW w:w="2268" w:type="dxa"/>
          </w:tcPr>
          <w:p w:rsidR="007F33BE" w:rsidRPr="00C5308C" w:rsidRDefault="007F33BE"/>
        </w:tc>
      </w:tr>
      <w:tr w:rsidR="00800BF2" w:rsidRPr="00C5308C" w:rsidTr="00F70E93">
        <w:tc>
          <w:tcPr>
            <w:tcW w:w="817" w:type="dxa"/>
          </w:tcPr>
          <w:p w:rsidR="00800BF2" w:rsidRPr="00C5308C" w:rsidRDefault="00DF0DD6">
            <w:r w:rsidRPr="00C5308C">
              <w:t>13</w:t>
            </w:r>
          </w:p>
        </w:tc>
        <w:tc>
          <w:tcPr>
            <w:tcW w:w="4961" w:type="dxa"/>
          </w:tcPr>
          <w:p w:rsidR="00800BF2" w:rsidRPr="00C5308C" w:rsidRDefault="00800BF2" w:rsidP="00F70E93">
            <w:r w:rsidRPr="00C5308C">
              <w:t>Hlače ženske   boja bijela 100% pamuk na guma sa dva džepa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00BF2" w:rsidRPr="00C5308C" w:rsidRDefault="007A6539" w:rsidP="00B0575A">
            <w:pPr>
              <w:jc w:val="center"/>
            </w:pPr>
            <w:r w:rsidRPr="00C5308C">
              <w:t>30</w:t>
            </w: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384FDB" w:rsidRPr="00C5308C" w:rsidTr="00F70E93">
        <w:tc>
          <w:tcPr>
            <w:tcW w:w="817" w:type="dxa"/>
          </w:tcPr>
          <w:p w:rsidR="00384FDB" w:rsidRPr="00C5308C" w:rsidRDefault="00384FDB"/>
        </w:tc>
        <w:tc>
          <w:tcPr>
            <w:tcW w:w="4961" w:type="dxa"/>
          </w:tcPr>
          <w:p w:rsidR="00384FDB" w:rsidRPr="00C5308C" w:rsidRDefault="00384FDB" w:rsidP="00F70E93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384FDB" w:rsidRPr="00C5308C" w:rsidRDefault="00384FDB" w:rsidP="00800BF2">
            <w:pPr>
              <w:jc w:val="center"/>
            </w:pPr>
          </w:p>
        </w:tc>
        <w:tc>
          <w:tcPr>
            <w:tcW w:w="1417" w:type="dxa"/>
          </w:tcPr>
          <w:p w:rsidR="00384FDB" w:rsidRPr="00C5308C" w:rsidRDefault="00384FDB" w:rsidP="00800BF2">
            <w:pPr>
              <w:jc w:val="center"/>
            </w:pPr>
          </w:p>
        </w:tc>
        <w:tc>
          <w:tcPr>
            <w:tcW w:w="1985" w:type="dxa"/>
          </w:tcPr>
          <w:p w:rsidR="00384FDB" w:rsidRPr="00C5308C" w:rsidRDefault="00384FDB"/>
        </w:tc>
        <w:tc>
          <w:tcPr>
            <w:tcW w:w="2268" w:type="dxa"/>
          </w:tcPr>
          <w:p w:rsidR="00384FDB" w:rsidRPr="00C5308C" w:rsidRDefault="00384FDB"/>
        </w:tc>
      </w:tr>
      <w:tr w:rsidR="00800BF2" w:rsidRPr="00C5308C" w:rsidTr="00F70E93">
        <w:tc>
          <w:tcPr>
            <w:tcW w:w="817" w:type="dxa"/>
          </w:tcPr>
          <w:p w:rsidR="00800BF2" w:rsidRPr="00C5308C" w:rsidRDefault="00800BF2"/>
        </w:tc>
        <w:tc>
          <w:tcPr>
            <w:tcW w:w="4961" w:type="dxa"/>
          </w:tcPr>
          <w:p w:rsidR="00800BF2" w:rsidRPr="00C5308C" w:rsidRDefault="00800BF2" w:rsidP="00F70E93">
            <w:pPr>
              <w:rPr>
                <w:b/>
              </w:rPr>
            </w:pPr>
            <w:r w:rsidRPr="00C5308C">
              <w:rPr>
                <w:b/>
              </w:rPr>
              <w:t>Tehnička služba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</w:p>
        </w:tc>
        <w:tc>
          <w:tcPr>
            <w:tcW w:w="1417" w:type="dxa"/>
          </w:tcPr>
          <w:p w:rsidR="00800BF2" w:rsidRPr="00C5308C" w:rsidRDefault="00800BF2" w:rsidP="00800BF2">
            <w:pPr>
              <w:jc w:val="center"/>
            </w:pP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800BF2" w:rsidRPr="00C5308C" w:rsidTr="00F70E93">
        <w:tc>
          <w:tcPr>
            <w:tcW w:w="817" w:type="dxa"/>
          </w:tcPr>
          <w:p w:rsidR="00800BF2" w:rsidRPr="00C5308C" w:rsidRDefault="00800BF2" w:rsidP="00384FDB">
            <w:r w:rsidRPr="00C5308C">
              <w:t>1</w:t>
            </w:r>
            <w:r w:rsidR="00DF0DD6" w:rsidRPr="00C5308C">
              <w:t>4</w:t>
            </w:r>
          </w:p>
        </w:tc>
        <w:tc>
          <w:tcPr>
            <w:tcW w:w="4961" w:type="dxa"/>
          </w:tcPr>
          <w:p w:rsidR="00800BF2" w:rsidRPr="00C5308C" w:rsidRDefault="00384FDB" w:rsidP="00F70E93">
            <w:r w:rsidRPr="00C5308C">
              <w:t xml:space="preserve">Kuta radna </w:t>
            </w:r>
            <w:r w:rsidR="00B34784" w:rsidRPr="00C5308C">
              <w:t xml:space="preserve"> boja </w:t>
            </w:r>
            <w:r w:rsidRPr="00C5308C">
              <w:t xml:space="preserve">plava </w:t>
            </w:r>
            <w:r w:rsidR="00B34784" w:rsidRPr="00C5308C">
              <w:t>,</w:t>
            </w:r>
            <w:r w:rsidRPr="00C5308C">
              <w:t>kratka</w:t>
            </w:r>
            <w:r w:rsidR="00B34784" w:rsidRPr="00C5308C">
              <w:t xml:space="preserve"> , muška ,dugi rukav </w:t>
            </w:r>
            <w:r w:rsidR="00FE1503" w:rsidRPr="00C5308C">
              <w:t>,mješavina s više pamuka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00BF2" w:rsidRPr="00C5308C" w:rsidRDefault="00B0575A" w:rsidP="00800BF2">
            <w:pPr>
              <w:jc w:val="center"/>
            </w:pPr>
            <w:r w:rsidRPr="00C5308C">
              <w:t>1</w:t>
            </w: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800BF2" w:rsidRPr="00C5308C" w:rsidTr="00F70E93">
        <w:tc>
          <w:tcPr>
            <w:tcW w:w="817" w:type="dxa"/>
          </w:tcPr>
          <w:p w:rsidR="00800BF2" w:rsidRPr="00C5308C" w:rsidRDefault="00DF0DD6">
            <w:r w:rsidRPr="00C5308C">
              <w:t>15</w:t>
            </w:r>
          </w:p>
        </w:tc>
        <w:tc>
          <w:tcPr>
            <w:tcW w:w="4961" w:type="dxa"/>
          </w:tcPr>
          <w:p w:rsidR="00800BF2" w:rsidRPr="00C5308C" w:rsidRDefault="00800BF2" w:rsidP="00800BF2">
            <w:r w:rsidRPr="00C5308C">
              <w:t>Radno odijelo bluza boja plava 50% pamuk 50% PES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00BF2" w:rsidRPr="00C5308C" w:rsidRDefault="007A6539" w:rsidP="00800BF2">
            <w:pPr>
              <w:jc w:val="center"/>
            </w:pPr>
            <w:r w:rsidRPr="00C5308C">
              <w:t>8</w:t>
            </w: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800BF2" w:rsidRPr="00C5308C" w:rsidTr="00F70E93">
        <w:tc>
          <w:tcPr>
            <w:tcW w:w="817" w:type="dxa"/>
          </w:tcPr>
          <w:p w:rsidR="00800BF2" w:rsidRPr="00C5308C" w:rsidRDefault="00DF0DD6">
            <w:r w:rsidRPr="00C5308C">
              <w:t>16</w:t>
            </w:r>
          </w:p>
        </w:tc>
        <w:tc>
          <w:tcPr>
            <w:tcW w:w="4961" w:type="dxa"/>
          </w:tcPr>
          <w:p w:rsidR="00800BF2" w:rsidRPr="00C5308C" w:rsidRDefault="00800BF2" w:rsidP="00800BF2">
            <w:r w:rsidRPr="00C5308C">
              <w:t>Radno odijelo hlače na tregere boja plava 50% pamuk 50% PES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00BF2" w:rsidRPr="00C5308C" w:rsidRDefault="007A6539" w:rsidP="00800BF2">
            <w:pPr>
              <w:jc w:val="center"/>
            </w:pPr>
            <w:r w:rsidRPr="00C5308C">
              <w:t>8</w:t>
            </w: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384FDB" w:rsidRPr="00C5308C" w:rsidTr="00F70E93">
        <w:tc>
          <w:tcPr>
            <w:tcW w:w="817" w:type="dxa"/>
          </w:tcPr>
          <w:p w:rsidR="00384FDB" w:rsidRPr="00C5308C" w:rsidRDefault="00384FDB"/>
        </w:tc>
        <w:tc>
          <w:tcPr>
            <w:tcW w:w="4961" w:type="dxa"/>
          </w:tcPr>
          <w:p w:rsidR="00384FDB" w:rsidRPr="00C5308C" w:rsidRDefault="00384FDB" w:rsidP="00800BF2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384FDB" w:rsidRPr="00C5308C" w:rsidRDefault="00384FDB" w:rsidP="00800BF2">
            <w:pPr>
              <w:jc w:val="center"/>
            </w:pPr>
          </w:p>
        </w:tc>
        <w:tc>
          <w:tcPr>
            <w:tcW w:w="1417" w:type="dxa"/>
          </w:tcPr>
          <w:p w:rsidR="00384FDB" w:rsidRPr="00C5308C" w:rsidRDefault="00384FDB" w:rsidP="00387368"/>
        </w:tc>
        <w:tc>
          <w:tcPr>
            <w:tcW w:w="1985" w:type="dxa"/>
          </w:tcPr>
          <w:p w:rsidR="00384FDB" w:rsidRPr="00C5308C" w:rsidRDefault="00384FDB"/>
        </w:tc>
        <w:tc>
          <w:tcPr>
            <w:tcW w:w="2268" w:type="dxa"/>
          </w:tcPr>
          <w:p w:rsidR="00384FDB" w:rsidRPr="00C5308C" w:rsidRDefault="00384FDB"/>
        </w:tc>
      </w:tr>
      <w:tr w:rsidR="00800BF2" w:rsidRPr="00C5308C" w:rsidTr="00F70E93">
        <w:tc>
          <w:tcPr>
            <w:tcW w:w="817" w:type="dxa"/>
          </w:tcPr>
          <w:p w:rsidR="00800BF2" w:rsidRPr="00C5308C" w:rsidRDefault="00800BF2"/>
        </w:tc>
        <w:tc>
          <w:tcPr>
            <w:tcW w:w="4961" w:type="dxa"/>
          </w:tcPr>
          <w:p w:rsidR="00800BF2" w:rsidRPr="00C5308C" w:rsidRDefault="00800BF2" w:rsidP="00800BF2">
            <w:pPr>
              <w:rPr>
                <w:b/>
              </w:rPr>
            </w:pPr>
            <w:r w:rsidRPr="00C5308C">
              <w:rPr>
                <w:b/>
              </w:rPr>
              <w:t>Vozači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</w:p>
        </w:tc>
        <w:tc>
          <w:tcPr>
            <w:tcW w:w="1417" w:type="dxa"/>
          </w:tcPr>
          <w:p w:rsidR="00800BF2" w:rsidRPr="00C5308C" w:rsidRDefault="00800BF2" w:rsidP="00387368"/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800BF2" w:rsidRPr="00C5308C" w:rsidTr="00F70E93">
        <w:tc>
          <w:tcPr>
            <w:tcW w:w="817" w:type="dxa"/>
          </w:tcPr>
          <w:p w:rsidR="00800BF2" w:rsidRPr="00C5308C" w:rsidRDefault="00DF0DD6">
            <w:r w:rsidRPr="00C5308C">
              <w:t>17</w:t>
            </w:r>
          </w:p>
        </w:tc>
        <w:tc>
          <w:tcPr>
            <w:tcW w:w="4961" w:type="dxa"/>
          </w:tcPr>
          <w:p w:rsidR="00800BF2" w:rsidRPr="00C5308C" w:rsidRDefault="00800BF2" w:rsidP="00F70E93">
            <w:r w:rsidRPr="00C5308C">
              <w:t>Polo majica boja bijela 100% pamuk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00BF2" w:rsidRPr="00C5308C" w:rsidRDefault="00AE4A6B" w:rsidP="00800BF2">
            <w:pPr>
              <w:jc w:val="center"/>
            </w:pPr>
            <w:r w:rsidRPr="00C5308C">
              <w:t>8</w:t>
            </w: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384FDB" w:rsidRPr="00C5308C" w:rsidTr="00F70E93">
        <w:tc>
          <w:tcPr>
            <w:tcW w:w="817" w:type="dxa"/>
          </w:tcPr>
          <w:p w:rsidR="00384FDB" w:rsidRPr="00C5308C" w:rsidRDefault="00DF0DD6">
            <w:r w:rsidRPr="00C5308C">
              <w:t>18</w:t>
            </w:r>
          </w:p>
        </w:tc>
        <w:tc>
          <w:tcPr>
            <w:tcW w:w="4961" w:type="dxa"/>
          </w:tcPr>
          <w:p w:rsidR="00384FDB" w:rsidRPr="00C5308C" w:rsidRDefault="007A6539" w:rsidP="00F70E93">
            <w:pPr>
              <w:rPr>
                <w:b/>
              </w:rPr>
            </w:pPr>
            <w:r w:rsidRPr="00C5308C">
              <w:t xml:space="preserve">Prsluk vozač hitne pomoći crvene boje  50 % pamuk 50% </w:t>
            </w:r>
            <w:proofErr w:type="spellStart"/>
            <w:r w:rsidRPr="00C5308C">
              <w:t>poliester</w:t>
            </w:r>
            <w:proofErr w:type="spellEnd"/>
          </w:p>
        </w:tc>
        <w:tc>
          <w:tcPr>
            <w:tcW w:w="993" w:type="dxa"/>
            <w:gridSpan w:val="2"/>
          </w:tcPr>
          <w:p w:rsidR="00384FDB" w:rsidRPr="00C5308C" w:rsidRDefault="007A6539" w:rsidP="007A6539">
            <w:r w:rsidRPr="00C5308C">
              <w:t xml:space="preserve">    kom</w:t>
            </w:r>
          </w:p>
        </w:tc>
        <w:tc>
          <w:tcPr>
            <w:tcW w:w="1417" w:type="dxa"/>
          </w:tcPr>
          <w:p w:rsidR="00384FDB" w:rsidRPr="00C5308C" w:rsidRDefault="007A6539" w:rsidP="007A6539">
            <w:pPr>
              <w:jc w:val="center"/>
            </w:pPr>
            <w:r w:rsidRPr="00C5308C">
              <w:t>3</w:t>
            </w:r>
          </w:p>
        </w:tc>
        <w:tc>
          <w:tcPr>
            <w:tcW w:w="1985" w:type="dxa"/>
          </w:tcPr>
          <w:p w:rsidR="00384FDB" w:rsidRPr="00C5308C" w:rsidRDefault="00384FDB"/>
        </w:tc>
        <w:tc>
          <w:tcPr>
            <w:tcW w:w="2268" w:type="dxa"/>
          </w:tcPr>
          <w:p w:rsidR="00384FDB" w:rsidRPr="00C5308C" w:rsidRDefault="00384FDB"/>
        </w:tc>
      </w:tr>
      <w:tr w:rsidR="007A6539" w:rsidRPr="00C5308C" w:rsidTr="00F70E93">
        <w:tc>
          <w:tcPr>
            <w:tcW w:w="817" w:type="dxa"/>
          </w:tcPr>
          <w:p w:rsidR="007A6539" w:rsidRPr="00C5308C" w:rsidRDefault="00DF0DD6">
            <w:r w:rsidRPr="00C5308C">
              <w:t>19</w:t>
            </w:r>
          </w:p>
        </w:tc>
        <w:tc>
          <w:tcPr>
            <w:tcW w:w="4961" w:type="dxa"/>
          </w:tcPr>
          <w:p w:rsidR="007A6539" w:rsidRPr="00C5308C" w:rsidRDefault="007A6539" w:rsidP="00F70E93">
            <w:pPr>
              <w:rPr>
                <w:b/>
              </w:rPr>
            </w:pPr>
            <w:r w:rsidRPr="00C5308C">
              <w:t xml:space="preserve">Hlače muške sa cifom za vozača hitne pomoći  crvena boja 50% pamuk 50% </w:t>
            </w:r>
            <w:proofErr w:type="spellStart"/>
            <w:r w:rsidRPr="00C5308C">
              <w:t>poliester</w:t>
            </w:r>
            <w:proofErr w:type="spellEnd"/>
            <w:r w:rsidRPr="00C5308C">
              <w:t xml:space="preserve"> </w:t>
            </w:r>
            <w:proofErr w:type="spellStart"/>
            <w:r w:rsidRPr="00C5308C">
              <w:t>vodoodbojni</w:t>
            </w:r>
            <w:proofErr w:type="spellEnd"/>
            <w:r w:rsidRPr="00C5308C">
              <w:t xml:space="preserve"> i </w:t>
            </w:r>
            <w:proofErr w:type="spellStart"/>
            <w:r w:rsidRPr="00C5308C">
              <w:t>uljnootporni</w:t>
            </w:r>
            <w:proofErr w:type="spellEnd"/>
            <w:r w:rsidRPr="00C5308C">
              <w:t xml:space="preserve"> </w:t>
            </w:r>
            <w:proofErr w:type="spellStart"/>
            <w:r w:rsidRPr="00C5308C">
              <w:t>diolen</w:t>
            </w:r>
            <w:proofErr w:type="spellEnd"/>
            <w:r w:rsidRPr="00C5308C">
              <w:t xml:space="preserve"> 220gr/m2</w:t>
            </w:r>
          </w:p>
        </w:tc>
        <w:tc>
          <w:tcPr>
            <w:tcW w:w="993" w:type="dxa"/>
            <w:gridSpan w:val="2"/>
          </w:tcPr>
          <w:p w:rsidR="007A6539" w:rsidRPr="00C5308C" w:rsidRDefault="007A6539" w:rsidP="007A6539">
            <w:r w:rsidRPr="00C5308C">
              <w:t xml:space="preserve">    kom</w:t>
            </w:r>
          </w:p>
        </w:tc>
        <w:tc>
          <w:tcPr>
            <w:tcW w:w="1417" w:type="dxa"/>
          </w:tcPr>
          <w:p w:rsidR="007A6539" w:rsidRPr="00C5308C" w:rsidRDefault="007A6539" w:rsidP="007A6539">
            <w:pPr>
              <w:jc w:val="center"/>
            </w:pPr>
            <w:r w:rsidRPr="00C5308C">
              <w:t>3</w:t>
            </w:r>
          </w:p>
        </w:tc>
        <w:tc>
          <w:tcPr>
            <w:tcW w:w="1985" w:type="dxa"/>
          </w:tcPr>
          <w:p w:rsidR="007A6539" w:rsidRPr="00C5308C" w:rsidRDefault="007A6539"/>
        </w:tc>
        <w:tc>
          <w:tcPr>
            <w:tcW w:w="2268" w:type="dxa"/>
          </w:tcPr>
          <w:p w:rsidR="007A6539" w:rsidRPr="00C5308C" w:rsidRDefault="007A6539"/>
        </w:tc>
      </w:tr>
      <w:tr w:rsidR="007A6539" w:rsidRPr="00C5308C" w:rsidTr="00F70E93">
        <w:tc>
          <w:tcPr>
            <w:tcW w:w="817" w:type="dxa"/>
          </w:tcPr>
          <w:p w:rsidR="007A6539" w:rsidRPr="00C5308C" w:rsidRDefault="00DF0DD6">
            <w:r w:rsidRPr="00C5308C">
              <w:t>20</w:t>
            </w:r>
          </w:p>
        </w:tc>
        <w:tc>
          <w:tcPr>
            <w:tcW w:w="4961" w:type="dxa"/>
          </w:tcPr>
          <w:p w:rsidR="007A6539" w:rsidRPr="00C5308C" w:rsidRDefault="007A6539" w:rsidP="00A81D50">
            <w:r w:rsidRPr="00C5308C">
              <w:t>Jakna za vozača hitne pomoći boja crvena 50% pamuk 50</w:t>
            </w:r>
            <w:r w:rsidR="00A81D50">
              <w:t>%</w:t>
            </w:r>
            <w:r w:rsidRPr="00C5308C">
              <w:t xml:space="preserve"> </w:t>
            </w:r>
            <w:proofErr w:type="spellStart"/>
            <w:r w:rsidRPr="00C5308C">
              <w:t>poliester</w:t>
            </w:r>
            <w:proofErr w:type="spellEnd"/>
          </w:p>
        </w:tc>
        <w:tc>
          <w:tcPr>
            <w:tcW w:w="993" w:type="dxa"/>
            <w:gridSpan w:val="2"/>
          </w:tcPr>
          <w:p w:rsidR="007A6539" w:rsidRPr="00C5308C" w:rsidRDefault="007A6539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7A6539" w:rsidRPr="00C5308C" w:rsidRDefault="007A6539" w:rsidP="007A6539">
            <w:pPr>
              <w:jc w:val="center"/>
            </w:pPr>
            <w:r w:rsidRPr="00C5308C">
              <w:t>3</w:t>
            </w:r>
          </w:p>
        </w:tc>
        <w:tc>
          <w:tcPr>
            <w:tcW w:w="1985" w:type="dxa"/>
          </w:tcPr>
          <w:p w:rsidR="007A6539" w:rsidRPr="00C5308C" w:rsidRDefault="007A6539"/>
        </w:tc>
        <w:tc>
          <w:tcPr>
            <w:tcW w:w="2268" w:type="dxa"/>
          </w:tcPr>
          <w:p w:rsidR="007A6539" w:rsidRPr="00C5308C" w:rsidRDefault="007A6539"/>
        </w:tc>
      </w:tr>
      <w:tr w:rsidR="007A6539" w:rsidRPr="00C5308C" w:rsidTr="00F70E93">
        <w:tc>
          <w:tcPr>
            <w:tcW w:w="817" w:type="dxa"/>
          </w:tcPr>
          <w:p w:rsidR="007A6539" w:rsidRPr="00C5308C" w:rsidRDefault="007A6539"/>
        </w:tc>
        <w:tc>
          <w:tcPr>
            <w:tcW w:w="4961" w:type="dxa"/>
          </w:tcPr>
          <w:p w:rsidR="007A6539" w:rsidRPr="00C5308C" w:rsidRDefault="007A6539" w:rsidP="00F70E93"/>
        </w:tc>
        <w:tc>
          <w:tcPr>
            <w:tcW w:w="993" w:type="dxa"/>
            <w:gridSpan w:val="2"/>
          </w:tcPr>
          <w:p w:rsidR="007A6539" w:rsidRPr="00C5308C" w:rsidRDefault="007A6539" w:rsidP="00800BF2">
            <w:pPr>
              <w:jc w:val="center"/>
            </w:pPr>
          </w:p>
        </w:tc>
        <w:tc>
          <w:tcPr>
            <w:tcW w:w="1417" w:type="dxa"/>
          </w:tcPr>
          <w:p w:rsidR="007A6539" w:rsidRPr="00C5308C" w:rsidRDefault="007A6539" w:rsidP="00387368"/>
        </w:tc>
        <w:tc>
          <w:tcPr>
            <w:tcW w:w="1985" w:type="dxa"/>
          </w:tcPr>
          <w:p w:rsidR="007A6539" w:rsidRPr="00C5308C" w:rsidRDefault="007A6539"/>
        </w:tc>
        <w:tc>
          <w:tcPr>
            <w:tcW w:w="2268" w:type="dxa"/>
          </w:tcPr>
          <w:p w:rsidR="007A6539" w:rsidRPr="00C5308C" w:rsidRDefault="007A6539"/>
        </w:tc>
      </w:tr>
      <w:tr w:rsidR="00800BF2" w:rsidRPr="00C5308C" w:rsidTr="00F70E93">
        <w:tc>
          <w:tcPr>
            <w:tcW w:w="817" w:type="dxa"/>
          </w:tcPr>
          <w:p w:rsidR="00800BF2" w:rsidRPr="00C5308C" w:rsidRDefault="00800BF2"/>
        </w:tc>
        <w:tc>
          <w:tcPr>
            <w:tcW w:w="4961" w:type="dxa"/>
          </w:tcPr>
          <w:p w:rsidR="00800BF2" w:rsidRPr="00C5308C" w:rsidRDefault="00800BF2" w:rsidP="00F70E93">
            <w:pPr>
              <w:rPr>
                <w:b/>
              </w:rPr>
            </w:pPr>
            <w:r w:rsidRPr="00C5308C">
              <w:rPr>
                <w:b/>
              </w:rPr>
              <w:t>Ostalo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</w:p>
        </w:tc>
        <w:tc>
          <w:tcPr>
            <w:tcW w:w="1417" w:type="dxa"/>
          </w:tcPr>
          <w:p w:rsidR="00800BF2" w:rsidRPr="00C5308C" w:rsidRDefault="00800BF2" w:rsidP="00387368"/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800BF2" w:rsidRPr="00C5308C" w:rsidTr="00384FDB">
        <w:trPr>
          <w:trHeight w:val="164"/>
        </w:trPr>
        <w:tc>
          <w:tcPr>
            <w:tcW w:w="817" w:type="dxa"/>
          </w:tcPr>
          <w:p w:rsidR="00800BF2" w:rsidRPr="00C5308C" w:rsidRDefault="00DF0DD6">
            <w:r w:rsidRPr="00C5308C">
              <w:t>21</w:t>
            </w:r>
          </w:p>
        </w:tc>
        <w:tc>
          <w:tcPr>
            <w:tcW w:w="4961" w:type="dxa"/>
          </w:tcPr>
          <w:p w:rsidR="00800BF2" w:rsidRPr="00C5308C" w:rsidRDefault="00800BF2" w:rsidP="00A4768D">
            <w:r w:rsidRPr="00C5308C">
              <w:t>Majica bijela boja 100% pamuk</w:t>
            </w:r>
            <w:r w:rsidR="00384FDB" w:rsidRPr="00C5308C">
              <w:t xml:space="preserve"> </w:t>
            </w:r>
            <w:r w:rsidR="00A4768D" w:rsidRPr="00C5308C">
              <w:t xml:space="preserve"> kratki rukav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00BF2" w:rsidRPr="00C5308C" w:rsidRDefault="00AE4A6B" w:rsidP="00800BF2">
            <w:pPr>
              <w:jc w:val="center"/>
            </w:pPr>
            <w:r w:rsidRPr="00C5308C">
              <w:t>500</w:t>
            </w: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800BF2" w:rsidRPr="00C5308C" w:rsidTr="00F70E93">
        <w:tc>
          <w:tcPr>
            <w:tcW w:w="817" w:type="dxa"/>
          </w:tcPr>
          <w:p w:rsidR="00800BF2" w:rsidRPr="00C5308C" w:rsidRDefault="00DF0DD6">
            <w:r w:rsidRPr="00C5308C">
              <w:t>22</w:t>
            </w:r>
            <w:r w:rsidR="00800BF2" w:rsidRPr="00C5308C">
              <w:t xml:space="preserve"> </w:t>
            </w:r>
          </w:p>
        </w:tc>
        <w:tc>
          <w:tcPr>
            <w:tcW w:w="4961" w:type="dxa"/>
          </w:tcPr>
          <w:p w:rsidR="00800BF2" w:rsidRPr="00C5308C" w:rsidRDefault="00800BF2" w:rsidP="00F70E93">
            <w:r w:rsidRPr="00C5308C">
              <w:t>Trenirka donji dio</w:t>
            </w:r>
            <w:r w:rsidR="00C5308C" w:rsidRPr="00C5308C">
              <w:t xml:space="preserve"> boja tamno plava</w:t>
            </w:r>
          </w:p>
        </w:tc>
        <w:tc>
          <w:tcPr>
            <w:tcW w:w="993" w:type="dxa"/>
            <w:gridSpan w:val="2"/>
          </w:tcPr>
          <w:p w:rsidR="00800BF2" w:rsidRPr="00C5308C" w:rsidRDefault="00800BF2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800BF2" w:rsidRPr="00C5308C" w:rsidRDefault="007A6539" w:rsidP="00800BF2">
            <w:pPr>
              <w:jc w:val="center"/>
            </w:pPr>
            <w:r w:rsidRPr="00C5308C">
              <w:t>40</w:t>
            </w:r>
          </w:p>
        </w:tc>
        <w:tc>
          <w:tcPr>
            <w:tcW w:w="1985" w:type="dxa"/>
          </w:tcPr>
          <w:p w:rsidR="00800BF2" w:rsidRPr="00C5308C" w:rsidRDefault="00800BF2"/>
        </w:tc>
        <w:tc>
          <w:tcPr>
            <w:tcW w:w="2268" w:type="dxa"/>
          </w:tcPr>
          <w:p w:rsidR="00800BF2" w:rsidRPr="00C5308C" w:rsidRDefault="00800BF2"/>
        </w:tc>
      </w:tr>
      <w:tr w:rsidR="00384FDB" w:rsidRPr="00C5308C" w:rsidTr="00F70E93">
        <w:tc>
          <w:tcPr>
            <w:tcW w:w="817" w:type="dxa"/>
          </w:tcPr>
          <w:p w:rsidR="00384FDB" w:rsidRPr="00C5308C" w:rsidRDefault="00DF0DD6">
            <w:r w:rsidRPr="00C5308C">
              <w:t>23</w:t>
            </w:r>
          </w:p>
        </w:tc>
        <w:tc>
          <w:tcPr>
            <w:tcW w:w="4961" w:type="dxa"/>
          </w:tcPr>
          <w:p w:rsidR="00384FDB" w:rsidRPr="00C5308C" w:rsidRDefault="00384FDB">
            <w:r w:rsidRPr="00C5308C">
              <w:t>Bluza ženska bijela</w:t>
            </w:r>
            <w:r w:rsidR="00864E1F" w:rsidRPr="00C5308C">
              <w:t>, 100% pamuk, kratki r</w:t>
            </w:r>
            <w:r w:rsidR="00A4768D" w:rsidRPr="00C5308C">
              <w:t>ukav</w:t>
            </w:r>
          </w:p>
        </w:tc>
        <w:tc>
          <w:tcPr>
            <w:tcW w:w="993" w:type="dxa"/>
            <w:gridSpan w:val="2"/>
          </w:tcPr>
          <w:p w:rsidR="00384FDB" w:rsidRPr="00C5308C" w:rsidRDefault="00384FDB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384FDB" w:rsidRPr="00C5308C" w:rsidRDefault="00417291" w:rsidP="00A81D50">
            <w:pPr>
              <w:jc w:val="center"/>
            </w:pPr>
            <w:r>
              <w:t>1</w:t>
            </w:r>
            <w:r w:rsidR="00A81D50">
              <w:t>8</w:t>
            </w:r>
          </w:p>
        </w:tc>
        <w:tc>
          <w:tcPr>
            <w:tcW w:w="1985" w:type="dxa"/>
          </w:tcPr>
          <w:p w:rsidR="00384FDB" w:rsidRPr="00C5308C" w:rsidRDefault="00384FDB"/>
        </w:tc>
        <w:tc>
          <w:tcPr>
            <w:tcW w:w="2268" w:type="dxa"/>
          </w:tcPr>
          <w:p w:rsidR="00384FDB" w:rsidRPr="00C5308C" w:rsidRDefault="00384FDB"/>
        </w:tc>
      </w:tr>
      <w:tr w:rsidR="00384FDB" w:rsidRPr="00C5308C" w:rsidTr="00F70E93">
        <w:tc>
          <w:tcPr>
            <w:tcW w:w="817" w:type="dxa"/>
          </w:tcPr>
          <w:p w:rsidR="00384FDB" w:rsidRPr="00C5308C" w:rsidRDefault="00DF0DD6">
            <w:r w:rsidRPr="00C5308C">
              <w:t>24</w:t>
            </w:r>
          </w:p>
        </w:tc>
        <w:tc>
          <w:tcPr>
            <w:tcW w:w="4961" w:type="dxa"/>
          </w:tcPr>
          <w:p w:rsidR="00384FDB" w:rsidRPr="00C5308C" w:rsidRDefault="00384FDB" w:rsidP="007A6539">
            <w:r w:rsidRPr="00C5308C">
              <w:t>Ogrtač muški bijeli</w:t>
            </w:r>
            <w:r w:rsidR="00A4768D" w:rsidRPr="00C5308C">
              <w:t xml:space="preserve">, 100% </w:t>
            </w:r>
            <w:proofErr w:type="spellStart"/>
            <w:r w:rsidR="00A4768D" w:rsidRPr="00C5308C">
              <w:t>pamuk,</w:t>
            </w:r>
            <w:r w:rsidR="007A6539" w:rsidRPr="00C5308C">
              <w:t>kratki</w:t>
            </w:r>
            <w:proofErr w:type="spellEnd"/>
            <w:r w:rsidR="007A6539" w:rsidRPr="00C5308C">
              <w:t xml:space="preserve"> rukav </w:t>
            </w:r>
          </w:p>
        </w:tc>
        <w:tc>
          <w:tcPr>
            <w:tcW w:w="993" w:type="dxa"/>
            <w:gridSpan w:val="2"/>
          </w:tcPr>
          <w:p w:rsidR="00384FDB" w:rsidRPr="00C5308C" w:rsidRDefault="00384FDB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384FDB" w:rsidRPr="00C5308C" w:rsidRDefault="007A6539" w:rsidP="00800BF2">
            <w:pPr>
              <w:jc w:val="center"/>
            </w:pPr>
            <w:r w:rsidRPr="00C5308C">
              <w:t>5</w:t>
            </w:r>
          </w:p>
        </w:tc>
        <w:tc>
          <w:tcPr>
            <w:tcW w:w="1985" w:type="dxa"/>
          </w:tcPr>
          <w:p w:rsidR="00384FDB" w:rsidRPr="00C5308C" w:rsidRDefault="00384FDB"/>
        </w:tc>
        <w:tc>
          <w:tcPr>
            <w:tcW w:w="2268" w:type="dxa"/>
          </w:tcPr>
          <w:p w:rsidR="00384FDB" w:rsidRPr="00C5308C" w:rsidRDefault="00384FDB"/>
        </w:tc>
      </w:tr>
      <w:tr w:rsidR="009B7EE9" w:rsidRPr="00C5308C" w:rsidTr="00F70E93">
        <w:tc>
          <w:tcPr>
            <w:tcW w:w="817" w:type="dxa"/>
          </w:tcPr>
          <w:p w:rsidR="009B7EE9" w:rsidRPr="00C5308C" w:rsidRDefault="00DF0DD6">
            <w:r w:rsidRPr="00C5308C">
              <w:t>25</w:t>
            </w:r>
          </w:p>
        </w:tc>
        <w:tc>
          <w:tcPr>
            <w:tcW w:w="4961" w:type="dxa"/>
          </w:tcPr>
          <w:p w:rsidR="009B7EE9" w:rsidRPr="00C5308C" w:rsidRDefault="00A4768D">
            <w:r w:rsidRPr="00C5308C">
              <w:t>Tunika ženska štampana, 100% pamuk</w:t>
            </w:r>
            <w:r w:rsidR="00077A10" w:rsidRPr="00C5308C">
              <w:t>, kratki rukav</w:t>
            </w:r>
          </w:p>
        </w:tc>
        <w:tc>
          <w:tcPr>
            <w:tcW w:w="993" w:type="dxa"/>
            <w:gridSpan w:val="2"/>
          </w:tcPr>
          <w:p w:rsidR="009B7EE9" w:rsidRPr="00C5308C" w:rsidRDefault="00384FDB" w:rsidP="00800BF2">
            <w:pPr>
              <w:jc w:val="center"/>
            </w:pPr>
            <w:r w:rsidRPr="00C5308C">
              <w:t>kom</w:t>
            </w:r>
          </w:p>
        </w:tc>
        <w:tc>
          <w:tcPr>
            <w:tcW w:w="1417" w:type="dxa"/>
          </w:tcPr>
          <w:p w:rsidR="009B7EE9" w:rsidRPr="00C5308C" w:rsidRDefault="00AE4A6B" w:rsidP="00800BF2">
            <w:pPr>
              <w:jc w:val="center"/>
            </w:pPr>
            <w:r w:rsidRPr="00C5308C">
              <w:t>14</w:t>
            </w:r>
          </w:p>
        </w:tc>
        <w:tc>
          <w:tcPr>
            <w:tcW w:w="1985" w:type="dxa"/>
          </w:tcPr>
          <w:p w:rsidR="009B7EE9" w:rsidRPr="00C5308C" w:rsidRDefault="009B7EE9"/>
        </w:tc>
        <w:tc>
          <w:tcPr>
            <w:tcW w:w="2268" w:type="dxa"/>
          </w:tcPr>
          <w:p w:rsidR="009B7EE9" w:rsidRPr="00C5308C" w:rsidRDefault="009B7EE9"/>
        </w:tc>
      </w:tr>
      <w:tr w:rsidR="00840929" w:rsidRPr="00C5308C" w:rsidTr="00F70E93">
        <w:tc>
          <w:tcPr>
            <w:tcW w:w="817" w:type="dxa"/>
          </w:tcPr>
          <w:p w:rsidR="00840929" w:rsidRPr="00C5308C" w:rsidRDefault="00840929"/>
        </w:tc>
        <w:tc>
          <w:tcPr>
            <w:tcW w:w="4961" w:type="dxa"/>
          </w:tcPr>
          <w:p w:rsidR="00840929" w:rsidRPr="00C5308C" w:rsidRDefault="00840929"/>
        </w:tc>
        <w:tc>
          <w:tcPr>
            <w:tcW w:w="993" w:type="dxa"/>
            <w:gridSpan w:val="2"/>
          </w:tcPr>
          <w:p w:rsidR="00840929" w:rsidRPr="00C5308C" w:rsidRDefault="00840929" w:rsidP="00800BF2">
            <w:pPr>
              <w:jc w:val="center"/>
            </w:pPr>
          </w:p>
        </w:tc>
        <w:tc>
          <w:tcPr>
            <w:tcW w:w="1417" w:type="dxa"/>
          </w:tcPr>
          <w:p w:rsidR="00840929" w:rsidRPr="00C5308C" w:rsidRDefault="00840929" w:rsidP="00800BF2">
            <w:pPr>
              <w:jc w:val="center"/>
            </w:pPr>
          </w:p>
        </w:tc>
        <w:tc>
          <w:tcPr>
            <w:tcW w:w="1985" w:type="dxa"/>
          </w:tcPr>
          <w:p w:rsidR="00840929" w:rsidRPr="00C5308C" w:rsidRDefault="00840929"/>
        </w:tc>
        <w:tc>
          <w:tcPr>
            <w:tcW w:w="2268" w:type="dxa"/>
          </w:tcPr>
          <w:p w:rsidR="00840929" w:rsidRPr="00C5308C" w:rsidRDefault="00840929"/>
        </w:tc>
      </w:tr>
    </w:tbl>
    <w:p w:rsidR="00E92DC3" w:rsidRDefault="00E92DC3">
      <w:r w:rsidRPr="00C5308C">
        <w:t>Ponuditelji su u obvezni u cijelosti popuniti troško</w:t>
      </w:r>
      <w:bookmarkStart w:id="0" w:name="_GoBack"/>
      <w:bookmarkEnd w:id="0"/>
      <w:r w:rsidRPr="00C5308C">
        <w:t>vnik traženim podacima.</w:t>
      </w:r>
      <w:r>
        <w:t xml:space="preserve">              </w:t>
      </w:r>
    </w:p>
    <w:p w:rsidR="00E92DC3" w:rsidRDefault="00E92D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kupno bez PDV-a:__________________</w:t>
      </w:r>
    </w:p>
    <w:p w:rsidR="00E92DC3" w:rsidRDefault="00E92DC3"/>
    <w:p w:rsidR="00E92DC3" w:rsidRDefault="00E92DC3">
      <w:r>
        <w:t>Datum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M.P.</w:t>
      </w:r>
    </w:p>
    <w:p w:rsidR="00E92DC3" w:rsidRDefault="00E92D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čat i potpis ponuditelja:</w:t>
      </w:r>
    </w:p>
    <w:p w:rsidR="00E92DC3" w:rsidRDefault="00E92D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E92DC3" w:rsidSect="008C13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87"/>
    <w:rsid w:val="00043DFC"/>
    <w:rsid w:val="00077A10"/>
    <w:rsid w:val="000802FA"/>
    <w:rsid w:val="00086A46"/>
    <w:rsid w:val="0014526F"/>
    <w:rsid w:val="00277651"/>
    <w:rsid w:val="002F66D5"/>
    <w:rsid w:val="00384FDB"/>
    <w:rsid w:val="00387368"/>
    <w:rsid w:val="00390F5F"/>
    <w:rsid w:val="003C25E7"/>
    <w:rsid w:val="00417291"/>
    <w:rsid w:val="005C22A8"/>
    <w:rsid w:val="00624669"/>
    <w:rsid w:val="006E41A2"/>
    <w:rsid w:val="007250B9"/>
    <w:rsid w:val="007419E5"/>
    <w:rsid w:val="007A6539"/>
    <w:rsid w:val="007F33BE"/>
    <w:rsid w:val="00800BF2"/>
    <w:rsid w:val="00815422"/>
    <w:rsid w:val="00834410"/>
    <w:rsid w:val="00840929"/>
    <w:rsid w:val="00864E1F"/>
    <w:rsid w:val="008936D2"/>
    <w:rsid w:val="0089497C"/>
    <w:rsid w:val="008C1387"/>
    <w:rsid w:val="008C4F43"/>
    <w:rsid w:val="0097518A"/>
    <w:rsid w:val="00996DB7"/>
    <w:rsid w:val="009B7EE9"/>
    <w:rsid w:val="009C1A1A"/>
    <w:rsid w:val="00A24554"/>
    <w:rsid w:val="00A328F1"/>
    <w:rsid w:val="00A4768D"/>
    <w:rsid w:val="00A63699"/>
    <w:rsid w:val="00A779C9"/>
    <w:rsid w:val="00A81D50"/>
    <w:rsid w:val="00AA5139"/>
    <w:rsid w:val="00AE4A6B"/>
    <w:rsid w:val="00B0575A"/>
    <w:rsid w:val="00B34784"/>
    <w:rsid w:val="00C27B3B"/>
    <w:rsid w:val="00C5308C"/>
    <w:rsid w:val="00C6164F"/>
    <w:rsid w:val="00CA3F31"/>
    <w:rsid w:val="00CE0DDC"/>
    <w:rsid w:val="00CE6479"/>
    <w:rsid w:val="00DF0DD6"/>
    <w:rsid w:val="00E92DC3"/>
    <w:rsid w:val="00F70E93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79C8"/>
  <w15:docId w15:val="{D57B6DDF-3425-4E93-BA03-8AE4254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C1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5D74-C27B-4C3C-96DC-B9528D3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M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korisnik</cp:lastModifiedBy>
  <cp:revision>4</cp:revision>
  <cp:lastPrinted>2017-09-28T11:21:00Z</cp:lastPrinted>
  <dcterms:created xsi:type="dcterms:W3CDTF">2018-11-06T08:14:00Z</dcterms:created>
  <dcterms:modified xsi:type="dcterms:W3CDTF">2018-11-06T09:10:00Z</dcterms:modified>
</cp:coreProperties>
</file>